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82" w:rsidRPr="00BE04F6" w:rsidRDefault="00A55882" w:rsidP="00A55882">
      <w:pPr>
        <w:jc w:val="center"/>
        <w:rPr>
          <w:color w:val="FF0000"/>
          <w:sz w:val="36"/>
          <w:szCs w:val="36"/>
        </w:rPr>
      </w:pPr>
      <w:r w:rsidRPr="00BE04F6">
        <w:rPr>
          <w:color w:val="FF0000"/>
          <w:sz w:val="36"/>
          <w:szCs w:val="36"/>
        </w:rPr>
        <w:t>Дневник  летнего лагеря дневного пребывания "Солнышко"</w:t>
      </w:r>
    </w:p>
    <w:p w:rsidR="00A55882" w:rsidRDefault="00A55882" w:rsidP="00A55882">
      <w:pPr>
        <w:spacing w:after="0" w:line="276" w:lineRule="auto"/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С 28 июня, в М</w:t>
      </w:r>
      <w:r w:rsidRPr="00A55882">
        <w:rPr>
          <w:rFonts w:cs="Times New Roman"/>
          <w:color w:val="222222"/>
          <w:szCs w:val="28"/>
          <w:shd w:val="clear" w:color="auto" w:fill="FFFFFF"/>
        </w:rPr>
        <w:t xml:space="preserve">ОУ СОШ </w:t>
      </w:r>
      <w:r>
        <w:rPr>
          <w:rFonts w:cs="Times New Roman"/>
          <w:color w:val="222222"/>
          <w:szCs w:val="28"/>
          <w:shd w:val="clear" w:color="auto" w:fill="FFFFFF"/>
        </w:rPr>
        <w:t xml:space="preserve">№ 10, </w:t>
      </w:r>
      <w:r w:rsidRPr="00A55882">
        <w:rPr>
          <w:rFonts w:cs="Times New Roman"/>
          <w:color w:val="222222"/>
          <w:szCs w:val="28"/>
          <w:shd w:val="clear" w:color="auto" w:fill="FFFFFF"/>
        </w:rPr>
        <w:t>начал свою работу летний лагерь дневно</w:t>
      </w:r>
      <w:r>
        <w:rPr>
          <w:rFonts w:cs="Times New Roman"/>
          <w:color w:val="222222"/>
          <w:szCs w:val="28"/>
          <w:shd w:val="clear" w:color="auto" w:fill="FFFFFF"/>
        </w:rPr>
        <w:t xml:space="preserve">го пребывания «Солнышко» для 30 </w:t>
      </w:r>
      <w:r w:rsidRPr="00A55882">
        <w:rPr>
          <w:rFonts w:cs="Times New Roman"/>
          <w:color w:val="222222"/>
          <w:szCs w:val="28"/>
          <w:shd w:val="clear" w:color="auto" w:fill="FFFFFF"/>
        </w:rPr>
        <w:t>детей</w:t>
      </w:r>
      <w:r>
        <w:rPr>
          <w:rFonts w:cs="Times New Roman"/>
          <w:color w:val="222222"/>
          <w:szCs w:val="28"/>
          <w:shd w:val="clear" w:color="auto" w:fill="FFFFFF"/>
        </w:rPr>
        <w:t xml:space="preserve"> нашего села. Смена продлится 15</w:t>
      </w:r>
      <w:r w:rsidRPr="00A55882">
        <w:rPr>
          <w:rFonts w:cs="Times New Roman"/>
          <w:color w:val="222222"/>
          <w:szCs w:val="28"/>
          <w:shd w:val="clear" w:color="auto" w:fill="FFFFFF"/>
        </w:rPr>
        <w:t xml:space="preserve"> дней.</w:t>
      </w:r>
    </w:p>
    <w:p w:rsidR="00FA0997" w:rsidRDefault="00FA0997" w:rsidP="00A55882">
      <w:pPr>
        <w:spacing w:after="0" w:line="276" w:lineRule="auto"/>
        <w:ind w:firstLine="709"/>
        <w:rPr>
          <w:rFonts w:cs="Times New Roman"/>
          <w:color w:val="C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E466AAF" wp14:editId="67F1FFDC">
                <wp:extent cx="304800" cy="304800"/>
                <wp:effectExtent l="0" t="0" r="0" b="0"/>
                <wp:docPr id="3" name="AutoShape 3" descr="blob:https://web.whatsapp.com/9f46cbaf-2407-4f42-a710-d619da0bf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blob:https://web.whatsapp.com/9f46cbaf-2407-4f42-a710-d619da0bf4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leDbQuACAAACBg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cs="Times New Roman"/>
          <w:noProof/>
          <w:color w:val="C00000"/>
          <w:szCs w:val="28"/>
          <w:lang w:eastAsia="ru-RU"/>
        </w:rPr>
        <w:drawing>
          <wp:inline distT="0" distB="0" distL="0" distR="0" wp14:anchorId="1C2948AF">
            <wp:extent cx="4406900" cy="3305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997" w:rsidRDefault="00FA0997" w:rsidP="00A55882">
      <w:pPr>
        <w:spacing w:after="0" w:line="276" w:lineRule="auto"/>
        <w:ind w:firstLine="709"/>
        <w:rPr>
          <w:rFonts w:cs="Times New Roman"/>
          <w:color w:val="C00000"/>
          <w:szCs w:val="28"/>
        </w:rPr>
      </w:pPr>
    </w:p>
    <w:p w:rsidR="00FA0997" w:rsidRPr="00BE04F6" w:rsidRDefault="00FA0997" w:rsidP="00FA0997">
      <w:pPr>
        <w:spacing w:after="0" w:line="276" w:lineRule="auto"/>
        <w:ind w:firstLine="709"/>
        <w:jc w:val="center"/>
        <w:rPr>
          <w:rFonts w:cs="Times New Roman"/>
          <w:color w:val="FF0000"/>
          <w:szCs w:val="28"/>
        </w:rPr>
      </w:pPr>
      <w:r w:rsidRPr="00BE04F6">
        <w:rPr>
          <w:rFonts w:cs="Times New Roman"/>
          <w:color w:val="FF0000"/>
          <w:sz w:val="36"/>
          <w:szCs w:val="36"/>
        </w:rPr>
        <w:t>28 июня «День Детства»</w:t>
      </w:r>
    </w:p>
    <w:p w:rsidR="00FA0997" w:rsidRDefault="00FA0997" w:rsidP="00FA0997">
      <w:pPr>
        <w:spacing w:after="0" w:line="276" w:lineRule="auto"/>
        <w:ind w:firstLine="709"/>
        <w:rPr>
          <w:rFonts w:cs="Times New Roman"/>
          <w:szCs w:val="28"/>
        </w:rPr>
      </w:pPr>
      <w:r w:rsidRPr="00FA0997">
        <w:rPr>
          <w:rFonts w:cs="Times New Roman"/>
          <w:szCs w:val="28"/>
        </w:rPr>
        <w:t xml:space="preserve">С раннего утра школьный </w:t>
      </w:r>
      <w:r>
        <w:rPr>
          <w:rFonts w:cs="Times New Roman"/>
          <w:szCs w:val="28"/>
        </w:rPr>
        <w:t xml:space="preserve">двор </w:t>
      </w:r>
      <w:r w:rsidRPr="00FA0997">
        <w:rPr>
          <w:rFonts w:cs="Times New Roman"/>
          <w:szCs w:val="28"/>
        </w:rPr>
        <w:t>наполнился детским смехом и весёлым шумом.</w:t>
      </w:r>
      <w:r>
        <w:rPr>
          <w:rFonts w:cs="Times New Roman"/>
          <w:szCs w:val="28"/>
        </w:rPr>
        <w:t xml:space="preserve"> П</w:t>
      </w:r>
      <w:r w:rsidRPr="00FA0997">
        <w:rPr>
          <w:rFonts w:cs="Times New Roman"/>
          <w:szCs w:val="28"/>
        </w:rPr>
        <w:t xml:space="preserve">ервый </w:t>
      </w:r>
      <w:r>
        <w:rPr>
          <w:rFonts w:cs="Times New Roman"/>
          <w:szCs w:val="28"/>
        </w:rPr>
        <w:t>день лагеря начался с традиционной</w:t>
      </w:r>
      <w:r w:rsidRPr="00FA09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нейки, зарядки и</w:t>
      </w:r>
      <w:r w:rsidRPr="00FA0997">
        <w:rPr>
          <w:rFonts w:cs="Times New Roman"/>
          <w:szCs w:val="28"/>
        </w:rPr>
        <w:t xml:space="preserve"> завтрак</w:t>
      </w:r>
      <w:r>
        <w:rPr>
          <w:rFonts w:cs="Times New Roman"/>
          <w:szCs w:val="28"/>
        </w:rPr>
        <w:t>а</w:t>
      </w:r>
      <w:r w:rsidRPr="00FA0997">
        <w:rPr>
          <w:rFonts w:cs="Times New Roman"/>
          <w:szCs w:val="28"/>
        </w:rPr>
        <w:t xml:space="preserve">. Руководитель детского лагеря </w:t>
      </w:r>
      <w:r>
        <w:rPr>
          <w:rFonts w:cs="Times New Roman"/>
          <w:szCs w:val="28"/>
        </w:rPr>
        <w:t xml:space="preserve">С.В. </w:t>
      </w:r>
      <w:proofErr w:type="spellStart"/>
      <w:r>
        <w:rPr>
          <w:rFonts w:cs="Times New Roman"/>
          <w:szCs w:val="28"/>
        </w:rPr>
        <w:t>Колпакова</w:t>
      </w:r>
      <w:proofErr w:type="spellEnd"/>
      <w:r>
        <w:rPr>
          <w:rFonts w:cs="Times New Roman"/>
          <w:szCs w:val="28"/>
        </w:rPr>
        <w:t xml:space="preserve"> </w:t>
      </w:r>
      <w:r w:rsidRPr="00FA0997">
        <w:rPr>
          <w:rFonts w:cs="Times New Roman"/>
          <w:szCs w:val="28"/>
        </w:rPr>
        <w:t>провела с ребятами инструктаж по технике безопасности в пришкольном летнем лагере</w:t>
      </w:r>
      <w:r>
        <w:rPr>
          <w:rFonts w:cs="Times New Roman"/>
          <w:szCs w:val="28"/>
        </w:rPr>
        <w:t>.</w:t>
      </w:r>
      <w:r w:rsidRPr="00FA0997">
        <w:rPr>
          <w:rFonts w:cs="Times New Roman"/>
          <w:szCs w:val="28"/>
        </w:rPr>
        <w:t xml:space="preserve"> </w:t>
      </w:r>
      <w:r w:rsidR="008F7BA6">
        <w:rPr>
          <w:rFonts w:cs="Times New Roman"/>
          <w:szCs w:val="28"/>
        </w:rPr>
        <w:t xml:space="preserve">Ребята познакомились с воспитателями и вожатыми, которые будут </w:t>
      </w:r>
      <w:proofErr w:type="gramStart"/>
      <w:r w:rsidR="008F7BA6">
        <w:rPr>
          <w:rFonts w:cs="Times New Roman"/>
          <w:szCs w:val="28"/>
        </w:rPr>
        <w:t>обучать</w:t>
      </w:r>
      <w:proofErr w:type="gramEnd"/>
      <w:r w:rsidR="008F7BA6">
        <w:rPr>
          <w:rFonts w:cs="Times New Roman"/>
          <w:szCs w:val="28"/>
        </w:rPr>
        <w:t xml:space="preserve"> и развлекать детей на протяжении всей смены. После завтрака ребята разошлись по группам на занятия по кружкам «Юный авиамоделист» и «</w:t>
      </w:r>
      <w:r w:rsidR="0011745B">
        <w:rPr>
          <w:rFonts w:cs="Times New Roman"/>
          <w:szCs w:val="28"/>
        </w:rPr>
        <w:t xml:space="preserve">Страна </w:t>
      </w:r>
      <w:proofErr w:type="spellStart"/>
      <w:r w:rsidR="0011745B">
        <w:rPr>
          <w:rFonts w:cs="Times New Roman"/>
          <w:szCs w:val="28"/>
        </w:rPr>
        <w:t>спортландия</w:t>
      </w:r>
      <w:proofErr w:type="spellEnd"/>
      <w:r w:rsidR="008F7BA6">
        <w:rPr>
          <w:rFonts w:cs="Times New Roman"/>
          <w:szCs w:val="28"/>
        </w:rPr>
        <w:t>». Воспитатели Ю.З. Ившин и А.А. Новиков старались найти индивидуальный подход к каждому ребёнку, чтобы занятия для всех детей были запоминающимися и увлекательными.</w:t>
      </w:r>
    </w:p>
    <w:p w:rsidR="0011745B" w:rsidRDefault="0011745B" w:rsidP="00FA0997">
      <w:pPr>
        <w:spacing w:after="0" w:line="276" w:lineRule="auto"/>
        <w:ind w:firstLine="709"/>
        <w:rPr>
          <w:rFonts w:cs="Times New Roman"/>
          <w:szCs w:val="28"/>
        </w:rPr>
      </w:pPr>
    </w:p>
    <w:p w:rsidR="0011745B" w:rsidRPr="00FA0997" w:rsidRDefault="0011745B" w:rsidP="0011745B">
      <w:pPr>
        <w:spacing w:after="0" w:line="276" w:lineRule="auto"/>
        <w:ind w:firstLine="709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B62CF85" wp14:editId="68BFDA69">
            <wp:simplePos x="1533525" y="723900"/>
            <wp:positionH relativeFrom="margin">
              <wp:align>left</wp:align>
            </wp:positionH>
            <wp:positionV relativeFrom="margin">
              <wp:align>top</wp:align>
            </wp:positionV>
            <wp:extent cx="2971800" cy="32956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372" w:rsidRDefault="0011745B">
      <w:r>
        <w:rPr>
          <w:noProof/>
          <w:lang w:eastAsia="ru-RU"/>
        </w:rPr>
        <w:drawing>
          <wp:inline distT="0" distB="0" distL="0" distR="0" wp14:anchorId="1538BA4C" wp14:editId="3C4FADBB">
            <wp:extent cx="2743200" cy="228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32" cy="229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45B" w:rsidRDefault="0011745B"/>
    <w:p w:rsidR="0011745B" w:rsidRDefault="0011745B" w:rsidP="0011745B">
      <w:pPr>
        <w:spacing w:after="0" w:line="276" w:lineRule="auto"/>
      </w:pPr>
      <w:r>
        <w:t>После окончания кружков детей ждали сотрудники ДК на развлекательную игру «Форд Бояр».</w:t>
      </w:r>
      <w:r w:rsidR="00791497">
        <w:t xml:space="preserve"> Ребята уже были распределены по отрядам («Нон-стоп», «Звёздочки»). В игре было несколько станций, за победу выдавался «золотой ключик» капитанам команд. По итогам игры большее количество ключиков собрала команда «Звёздочки». Все дети были заинтересованы в игре и получили много положительных эмоций.</w:t>
      </w:r>
    </w:p>
    <w:p w:rsidR="008439DB" w:rsidRDefault="008439DB" w:rsidP="0011745B">
      <w:pPr>
        <w:spacing w:after="0"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B86598" wp14:editId="711E57F9">
            <wp:extent cx="3362325" cy="2028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439DB">
        <w:rPr>
          <w:noProof/>
          <w:lang w:eastAsia="ru-RU"/>
        </w:rPr>
        <mc:AlternateContent>
          <mc:Choice Requires="wps">
            <w:drawing>
              <wp:inline distT="0" distB="0" distL="0" distR="0" wp14:anchorId="5D7C2977" wp14:editId="7F4FB20A">
                <wp:extent cx="304800" cy="304800"/>
                <wp:effectExtent l="0" t="0" r="0" b="0"/>
                <wp:docPr id="7" name="Прямоугольник 7" descr="blob:https://web.whatsapp.com/609c68db-0bbc-41ee-9cfc-b63567dbd2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blob:https://web.whatsapp.com/609c68db-0bbc-41ee-9cfc-b63567dbd2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KMfcw0DAAAT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8439D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44AA87">
            <wp:extent cx="1609725" cy="2028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366A7AF" wp14:editId="443BD69D">
                <wp:extent cx="304800" cy="304800"/>
                <wp:effectExtent l="0" t="0" r="0" b="0"/>
                <wp:docPr id="8" name="AutoShape 12" descr="blob:https://web.whatsapp.com/609c68db-0bbc-41ee-9cfc-b63567dbd2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blob:https://web.whatsapp.com/609c68db-0bbc-41ee-9cfc-b63567dbd2f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FLhjmzkAgAAAw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8439DB" w:rsidRDefault="008439DB" w:rsidP="0011745B">
      <w:pPr>
        <w:spacing w:after="0" w:line="276" w:lineRule="auto"/>
        <w:rPr>
          <w:noProof/>
          <w:lang w:eastAsia="ru-RU"/>
        </w:rPr>
      </w:pPr>
    </w:p>
    <w:p w:rsidR="008439DB" w:rsidRDefault="008439DB" w:rsidP="0011745B">
      <w:pPr>
        <w:spacing w:after="0" w:line="276" w:lineRule="auto"/>
      </w:pPr>
      <w:r>
        <w:rPr>
          <w:noProof/>
          <w:lang w:eastAsia="ru-RU"/>
        </w:rPr>
        <w:drawing>
          <wp:inline distT="0" distB="0" distL="0" distR="0" wp14:anchorId="5ADEE2B6">
            <wp:extent cx="4772025" cy="2124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9DB" w:rsidRDefault="008439DB" w:rsidP="008439DB">
      <w:pPr>
        <w:spacing w:after="0" w:line="276" w:lineRule="auto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29 июня «Салют, Планета детства»</w:t>
      </w:r>
    </w:p>
    <w:p w:rsidR="008439DB" w:rsidRDefault="008439DB" w:rsidP="008439DB">
      <w:pPr>
        <w:spacing w:after="0" w:line="276" w:lineRule="auto"/>
        <w:ind w:firstLine="709"/>
        <w:rPr>
          <w:szCs w:val="28"/>
        </w:rPr>
      </w:pPr>
      <w:r w:rsidRPr="008439DB">
        <w:rPr>
          <w:szCs w:val="28"/>
        </w:rPr>
        <w:t>Жаркое солнечное утро! Все дружно собрались на</w:t>
      </w:r>
      <w:r w:rsidR="00F517CF">
        <w:rPr>
          <w:szCs w:val="28"/>
        </w:rPr>
        <w:t xml:space="preserve"> площадке</w:t>
      </w:r>
      <w:r w:rsidRPr="008439DB">
        <w:rPr>
          <w:szCs w:val="28"/>
        </w:rPr>
        <w:t>. По традиции после небольшой линейки, все вышли на зажигательную зарядку! Ее провели</w:t>
      </w:r>
      <w:r w:rsidR="00F517CF">
        <w:rPr>
          <w:szCs w:val="28"/>
        </w:rPr>
        <w:t xml:space="preserve"> Юрий Зенович и Алексей Александрович</w:t>
      </w:r>
      <w:r w:rsidRPr="008439DB">
        <w:rPr>
          <w:szCs w:val="28"/>
        </w:rPr>
        <w:t>. Зарядка зарядила позитивом на весь день всех ребят и воспитателей.</w:t>
      </w:r>
    </w:p>
    <w:p w:rsidR="00F517CF" w:rsidRDefault="00F517CF" w:rsidP="008439DB">
      <w:pPr>
        <w:spacing w:after="0" w:line="276" w:lineRule="auto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3030</wp:posOffset>
            </wp:positionH>
            <wp:positionV relativeFrom="margin">
              <wp:posOffset>1377950</wp:posOffset>
            </wp:positionV>
            <wp:extent cx="5295900" cy="29432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7CF" w:rsidRPr="00F517CF" w:rsidRDefault="00F517CF" w:rsidP="00F517CF">
      <w:pPr>
        <w:rPr>
          <w:szCs w:val="28"/>
        </w:rPr>
      </w:pPr>
    </w:p>
    <w:p w:rsidR="00F517CF" w:rsidRPr="00F517CF" w:rsidRDefault="00F517CF" w:rsidP="00F517CF">
      <w:pPr>
        <w:rPr>
          <w:szCs w:val="28"/>
        </w:rPr>
      </w:pPr>
    </w:p>
    <w:p w:rsidR="00F517CF" w:rsidRPr="00F517CF" w:rsidRDefault="00F517CF" w:rsidP="00F517CF">
      <w:pPr>
        <w:rPr>
          <w:szCs w:val="28"/>
        </w:rPr>
      </w:pPr>
    </w:p>
    <w:p w:rsidR="00F517CF" w:rsidRPr="00F517CF" w:rsidRDefault="00F517CF" w:rsidP="00F517CF">
      <w:pPr>
        <w:rPr>
          <w:szCs w:val="28"/>
        </w:rPr>
      </w:pPr>
    </w:p>
    <w:p w:rsidR="00F517CF" w:rsidRDefault="00F517CF" w:rsidP="00F517CF">
      <w:pPr>
        <w:rPr>
          <w:szCs w:val="28"/>
        </w:rPr>
      </w:pPr>
    </w:p>
    <w:p w:rsidR="00F517CF" w:rsidRDefault="00F517CF" w:rsidP="00F517CF">
      <w:pPr>
        <w:rPr>
          <w:szCs w:val="28"/>
        </w:rPr>
      </w:pPr>
    </w:p>
    <w:p w:rsidR="00F517CF" w:rsidRDefault="00F517CF" w:rsidP="00F517CF">
      <w:pPr>
        <w:spacing w:after="0" w:line="276" w:lineRule="auto"/>
        <w:ind w:firstLine="709"/>
        <w:rPr>
          <w:szCs w:val="28"/>
        </w:rPr>
      </w:pPr>
      <w:r w:rsidRPr="00F517CF">
        <w:rPr>
          <w:szCs w:val="28"/>
        </w:rPr>
        <w:t>После вкусного, полезного и сытного завтрака, дети отправились</w:t>
      </w:r>
      <w:r>
        <w:rPr>
          <w:szCs w:val="28"/>
        </w:rPr>
        <w:t xml:space="preserve"> на кружки. Сегодня Елена Витальевна провела увлекательную игру «В страну сказок», все дети вспомнили сказочных персонажей и из каких они произведений. </w:t>
      </w:r>
      <w:r w:rsidR="00A5474A">
        <w:rPr>
          <w:szCs w:val="28"/>
        </w:rPr>
        <w:t xml:space="preserve">Так же, </w:t>
      </w:r>
      <w:r>
        <w:rPr>
          <w:szCs w:val="28"/>
        </w:rPr>
        <w:t>Анастасия Михайловн</w:t>
      </w:r>
      <w:r w:rsidR="00A5474A">
        <w:rPr>
          <w:szCs w:val="28"/>
        </w:rPr>
        <w:t xml:space="preserve">а провела экскурсию для детей «В мир информатики». Далее детей ждал «Интеллектуальный марафон», который проходил на территории дома культуры. Было много загадок и задачек, но дети с лёгкостью их решили. </w:t>
      </w:r>
      <w:r w:rsidR="005F07E3" w:rsidRPr="005F07E3">
        <w:rPr>
          <w:szCs w:val="28"/>
        </w:rPr>
        <w:t>Наши отряды потрудились и показали свои способности, победу одержала дружба. За обедом ребята съели все, что им предложили. Вот так прошел ярко ещё один день в лагере.</w:t>
      </w:r>
    </w:p>
    <w:p w:rsidR="005F07E3" w:rsidRDefault="005F07E3" w:rsidP="00A5474A">
      <w:pPr>
        <w:spacing w:after="0" w:line="276" w:lineRule="auto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79EEE71" wp14:editId="472E3646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199640" cy="22536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7E3" w:rsidRDefault="005F07E3" w:rsidP="00A5474A">
      <w:pPr>
        <w:spacing w:after="0" w:line="276" w:lineRule="auto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19E1E403" wp14:editId="09F503C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276600" cy="22574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7E3" w:rsidRDefault="005F07E3" w:rsidP="00A5474A">
      <w:pPr>
        <w:spacing w:after="0" w:line="276" w:lineRule="auto"/>
        <w:rPr>
          <w:szCs w:val="28"/>
        </w:rPr>
      </w:pPr>
    </w:p>
    <w:p w:rsidR="005F07E3" w:rsidRPr="005F07E3" w:rsidRDefault="005F07E3" w:rsidP="005F07E3">
      <w:pPr>
        <w:rPr>
          <w:szCs w:val="28"/>
        </w:rPr>
      </w:pPr>
    </w:p>
    <w:p w:rsidR="005F07E3" w:rsidRPr="005F07E3" w:rsidRDefault="005F07E3" w:rsidP="005F07E3">
      <w:pPr>
        <w:rPr>
          <w:szCs w:val="28"/>
        </w:rPr>
      </w:pPr>
    </w:p>
    <w:p w:rsidR="00A5474A" w:rsidRDefault="00A5474A" w:rsidP="005F07E3">
      <w:pPr>
        <w:jc w:val="left"/>
        <w:rPr>
          <w:szCs w:val="28"/>
        </w:rPr>
      </w:pPr>
    </w:p>
    <w:p w:rsidR="005F07E3" w:rsidRDefault="005F07E3" w:rsidP="005F07E3">
      <w:pPr>
        <w:jc w:val="center"/>
        <w:rPr>
          <w:color w:val="FF0000"/>
          <w:szCs w:val="28"/>
        </w:rPr>
      </w:pPr>
      <w:r>
        <w:rPr>
          <w:color w:val="FF0000"/>
          <w:sz w:val="36"/>
          <w:szCs w:val="36"/>
        </w:rPr>
        <w:lastRenderedPageBreak/>
        <w:t>30 июня «День друзей и улыбок»</w:t>
      </w:r>
    </w:p>
    <w:p w:rsidR="005F07E3" w:rsidRDefault="005F07E3" w:rsidP="005F07E3">
      <w:pPr>
        <w:spacing w:after="0" w:line="276" w:lineRule="auto"/>
        <w:ind w:firstLine="709"/>
        <w:rPr>
          <w:szCs w:val="28"/>
        </w:rPr>
      </w:pPr>
      <w:r w:rsidRPr="005F07E3">
        <w:rPr>
          <w:szCs w:val="28"/>
        </w:rPr>
        <w:t>Прохладное утро. Но даже, несмотря на такую погоду, наш дружный коллектив собрался на веселой, спортивной  зарядке.</w:t>
      </w:r>
    </w:p>
    <w:p w:rsidR="005F07E3" w:rsidRDefault="005F07E3" w:rsidP="005F07E3">
      <w:pPr>
        <w:spacing w:after="0" w:line="276" w:lineRule="auto"/>
        <w:ind w:firstLine="709"/>
        <w:rPr>
          <w:szCs w:val="28"/>
        </w:rPr>
      </w:pPr>
      <w:r w:rsidRPr="005F07E3">
        <w:rPr>
          <w:szCs w:val="28"/>
        </w:rPr>
        <w:t>После завтрака в школьной столовой,</w:t>
      </w:r>
      <w:r w:rsidR="00CD1033">
        <w:rPr>
          <w:szCs w:val="28"/>
        </w:rPr>
        <w:t xml:space="preserve"> детей ждала встреча с сотрудниками пожарной безопасности. Ребятам рассказали о правилах и мерах предосторожности при возникновении пожара. А так же показали на примере, как осуществляется тушение огня при пожаре. Детям позволили примерить форму пожарника и сделать множество позитивных фотографий.</w:t>
      </w:r>
    </w:p>
    <w:p w:rsidR="00CD1033" w:rsidRDefault="005C2E9A" w:rsidP="005C2E9A">
      <w:pPr>
        <w:spacing w:after="0" w:line="276" w:lineRule="auto"/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E5B8CA" wp14:editId="1E622A17">
            <wp:extent cx="4810125" cy="3267075"/>
            <wp:effectExtent l="0" t="0" r="9525" b="0"/>
            <wp:docPr id="16" name="Рисунок 16" descr="https://sun9-37.userapi.com/impf/1maLN_AhBovGtxgTsX3-MvRSOvxDtiij44Ywhw/9-6qUrw_HBY.jpg?size=1280x960&amp;quality=96&amp;sign=f41b8658ac05ac3b96e89696ed6ec2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7.userapi.com/impf/1maLN_AhBovGtxgTsX3-MvRSOvxDtiij44Ywhw/9-6qUrw_HBY.jpg?size=1280x960&amp;quality=96&amp;sign=f41b8658ac05ac3b96e89696ed6ec2b2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65" cy="32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5C2E9A" w:rsidRDefault="005C2E9A" w:rsidP="005C2E9A">
      <w:pPr>
        <w:spacing w:after="0" w:line="276" w:lineRule="auto"/>
        <w:rPr>
          <w:szCs w:val="28"/>
        </w:rPr>
      </w:pPr>
    </w:p>
    <w:p w:rsidR="00E75ABC" w:rsidRDefault="005C2E9A" w:rsidP="00E75ABC">
      <w:pPr>
        <w:tabs>
          <w:tab w:val="right" w:pos="4464"/>
        </w:tabs>
      </w:pPr>
      <w:r>
        <w:t xml:space="preserve">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BF4AA6B" wp14:editId="343AAB61">
            <wp:simplePos x="0" y="0"/>
            <wp:positionH relativeFrom="margin">
              <wp:posOffset>2948940</wp:posOffset>
            </wp:positionH>
            <wp:positionV relativeFrom="margin">
              <wp:posOffset>5689600</wp:posOffset>
            </wp:positionV>
            <wp:extent cx="2486025" cy="3209925"/>
            <wp:effectExtent l="0" t="0" r="9525" b="9525"/>
            <wp:wrapSquare wrapText="bothSides"/>
            <wp:docPr id="20" name="Рисунок 20" descr="https://sun9-66.userapi.com/impf/TZyOIMLOvgGBa-8jFX5wdBO2Wcid7_52KSP0Sw/VX74dkGeink.jpg?size=810x1080&amp;quality=96&amp;sign=97dac385082ba5c4d4c529c9014ace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6.userapi.com/impf/TZyOIMLOvgGBa-8jFX5wdBO2Wcid7_52KSP0Sw/VX74dkGeink.jpg?size=810x1080&amp;quality=96&amp;sign=97dac385082ba5c4d4c529c9014ace8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9CD8047" wp14:editId="6BBF0E0A">
            <wp:simplePos x="0" y="0"/>
            <wp:positionH relativeFrom="margin">
              <wp:posOffset>-13335</wp:posOffset>
            </wp:positionH>
            <wp:positionV relativeFrom="margin">
              <wp:posOffset>5737860</wp:posOffset>
            </wp:positionV>
            <wp:extent cx="2371725" cy="3161665"/>
            <wp:effectExtent l="0" t="0" r="9525" b="635"/>
            <wp:wrapNone/>
            <wp:docPr id="18" name="Рисунок 18" descr="https://sun9-3.userapi.com/impf/ju6NeItXn5akB8vW8aP2cBBz6F80WXWTsnps7g/w9s7j2o3jgs.jpg?size=810x1080&amp;quality=96&amp;sign=a30c93759566a5d7b544fdc887a20c6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.userapi.com/impf/ju6NeItXn5akB8vW8aP2cBBz6F80WXWTsnps7g/w9s7j2o3jgs.jpg?size=810x1080&amp;quality=96&amp;sign=a30c93759566a5d7b544fdc887a20c6d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ABC">
        <w:tab/>
      </w:r>
    </w:p>
    <w:p w:rsidR="00E75ABC" w:rsidRDefault="00E75ABC">
      <w:pPr>
        <w:spacing w:line="276" w:lineRule="auto"/>
        <w:jc w:val="left"/>
      </w:pPr>
    </w:p>
    <w:p w:rsidR="00E75ABC" w:rsidRDefault="00E75ABC" w:rsidP="00E75ABC">
      <w:pPr>
        <w:spacing w:line="276" w:lineRule="auto"/>
        <w:ind w:firstLine="709"/>
        <w:jc w:val="left"/>
      </w:pPr>
      <w:r>
        <w:lastRenderedPageBreak/>
        <w:t>После мероприятия</w:t>
      </w:r>
      <w:r w:rsidRPr="00E75ABC">
        <w:t xml:space="preserve">, как обычно прошел обед, а после обеда прошли </w:t>
      </w:r>
      <w:r>
        <w:t xml:space="preserve">занятия </w:t>
      </w:r>
      <w:r w:rsidRPr="00E75ABC">
        <w:t xml:space="preserve"> по интересам. </w:t>
      </w:r>
    </w:p>
    <w:p w:rsidR="00E75ABC" w:rsidRDefault="00E75ABC" w:rsidP="00E75ABC">
      <w:pPr>
        <w:spacing w:line="276" w:lineRule="auto"/>
        <w:ind w:firstLine="709"/>
        <w:jc w:val="center"/>
        <w:rPr>
          <w:color w:val="FF0000"/>
          <w:szCs w:val="28"/>
        </w:rPr>
      </w:pPr>
      <w:r>
        <w:rPr>
          <w:color w:val="FF0000"/>
          <w:sz w:val="36"/>
          <w:szCs w:val="36"/>
        </w:rPr>
        <w:t>1 июля «</w:t>
      </w:r>
      <w:r w:rsidR="0043397B">
        <w:rPr>
          <w:color w:val="FF0000"/>
          <w:sz w:val="36"/>
          <w:szCs w:val="36"/>
        </w:rPr>
        <w:t>День финансовой грамотности</w:t>
      </w:r>
      <w:r>
        <w:rPr>
          <w:color w:val="FF0000"/>
          <w:sz w:val="36"/>
          <w:szCs w:val="36"/>
        </w:rPr>
        <w:t>»</w:t>
      </w:r>
    </w:p>
    <w:p w:rsidR="009259A2" w:rsidRDefault="00386FA0" w:rsidP="00E75ABC">
      <w:pPr>
        <w:spacing w:line="276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C2BAD9A" wp14:editId="52AF9E79">
            <wp:simplePos x="0" y="0"/>
            <wp:positionH relativeFrom="margin">
              <wp:posOffset>2748915</wp:posOffset>
            </wp:positionH>
            <wp:positionV relativeFrom="margin">
              <wp:posOffset>3851910</wp:posOffset>
            </wp:positionV>
            <wp:extent cx="2981325" cy="3505200"/>
            <wp:effectExtent l="0" t="0" r="9525" b="0"/>
            <wp:wrapSquare wrapText="bothSides"/>
            <wp:docPr id="12" name="Рисунок 12" descr="https://sun9-44.userapi.com/impf/NrGtKXW2BXnLgrv_frV5VkGf_uxgi0Oapl0VtA/8ZDPDeDUh1Y.jpg?size=810x1080&amp;quality=96&amp;sign=ef01967ccd10a3294c12f4c701f06a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4.userapi.com/impf/NrGtKXW2BXnLgrv_frV5VkGf_uxgi0Oapl0VtA/8ZDPDeDUh1Y.jpg?size=810x1080&amp;quality=96&amp;sign=ef01967ccd10a3294c12f4c701f06a79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65F6445" wp14:editId="04967C84">
            <wp:simplePos x="0" y="0"/>
            <wp:positionH relativeFrom="margin">
              <wp:posOffset>-413385</wp:posOffset>
            </wp:positionH>
            <wp:positionV relativeFrom="margin">
              <wp:posOffset>3851910</wp:posOffset>
            </wp:positionV>
            <wp:extent cx="2867025" cy="3505200"/>
            <wp:effectExtent l="0" t="0" r="9525" b="0"/>
            <wp:wrapTopAndBottom/>
            <wp:docPr id="10" name="Рисунок 10" descr="https://sun9-52.userapi.com/impf/KWuj6U-8D08S8JFuFfhOeTBEVk0xL_2EvysJRw/3LO3mk8BCck.jpg?size=810x1080&amp;quality=96&amp;sign=654494efa5e968a11d537c86d28ccb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2.userapi.com/impf/KWuj6U-8D08S8JFuFfhOeTBEVk0xL_2EvysJRw/3LO3mk8BCck.jpg?size=810x1080&amp;quality=96&amp;sign=654494efa5e968a11d537c86d28ccb3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ABC">
        <w:t xml:space="preserve">Погода </w:t>
      </w:r>
      <w:r w:rsidR="00E75ABC" w:rsidRPr="00E75ABC">
        <w:t>радует своими солнечными днями. Как обычно утро ребят начинается  с зарядки, затем все отправились на завтрак, скушали  вкусную запеканку, немного поиграли на свежем воздухе и каждый отряд отправился на</w:t>
      </w:r>
      <w:r w:rsidR="00E75ABC">
        <w:t xml:space="preserve"> кружки. После кружков детям подготовили интересное мероприятие по финансовой грамоте «Экономический калейдоскоп». </w:t>
      </w:r>
      <w:r w:rsidR="009259A2">
        <w:t xml:space="preserve">Ребята разделились на пять команд, </w:t>
      </w:r>
      <w:proofErr w:type="gramStart"/>
      <w:r w:rsidR="009259A2">
        <w:t>придумали себе названия и началась</w:t>
      </w:r>
      <w:proofErr w:type="gramEnd"/>
      <w:r w:rsidR="009259A2">
        <w:t xml:space="preserve"> </w:t>
      </w:r>
      <w:proofErr w:type="spellStart"/>
      <w:r w:rsidR="009259A2">
        <w:t>квест</w:t>
      </w:r>
      <w:proofErr w:type="spellEnd"/>
      <w:r w:rsidR="009259A2">
        <w:t xml:space="preserve">-игра. Было несколько станций, на которых ребятам пришлось разгадывать </w:t>
      </w:r>
      <w:proofErr w:type="spellStart"/>
      <w:r w:rsidR="009259A2">
        <w:t>крассворды</w:t>
      </w:r>
      <w:proofErr w:type="spellEnd"/>
      <w:r w:rsidR="009259A2">
        <w:t xml:space="preserve">, загадки, решать логические задачки, собирать </w:t>
      </w:r>
      <w:proofErr w:type="spellStart"/>
      <w:r w:rsidR="009259A2">
        <w:t>пазл</w:t>
      </w:r>
      <w:proofErr w:type="spellEnd"/>
      <w:r w:rsidR="009259A2">
        <w:t xml:space="preserve"> и многое другое. В конце игры определили победителей, ими стали 2 команды, набравшие одинаковое количество баллов, но никто из детей не остался без внимания, все получили сладкий приз.</w:t>
      </w:r>
    </w:p>
    <w:p w:rsidR="00386FA0" w:rsidRDefault="00386FA0" w:rsidP="00386FA0">
      <w:pPr>
        <w:spacing w:line="276" w:lineRule="auto"/>
      </w:pPr>
    </w:p>
    <w:p w:rsidR="00386FA0" w:rsidRDefault="00386FA0" w:rsidP="003E7A62">
      <w:pPr>
        <w:spacing w:line="276" w:lineRule="auto"/>
        <w:ind w:firstLine="709"/>
      </w:pPr>
      <w:r>
        <w:t>После вкусного обеда детям показали фильм о Петре</w:t>
      </w:r>
      <w:r w:rsidRPr="00386FA0">
        <w:t xml:space="preserve"> </w:t>
      </w:r>
      <w:r>
        <w:rPr>
          <w:lang w:val="en-US"/>
        </w:rPr>
        <w:t>I</w:t>
      </w:r>
      <w:r>
        <w:t xml:space="preserve">, в котором </w:t>
      </w:r>
      <w:proofErr w:type="gramStart"/>
      <w:r>
        <w:t>говори</w:t>
      </w:r>
      <w:r w:rsidR="003E7A62">
        <w:t>лось</w:t>
      </w:r>
      <w:proofErr w:type="gramEnd"/>
      <w:r w:rsidR="003E7A62">
        <w:t xml:space="preserve"> сколько пользы принёс Пётр России.</w:t>
      </w:r>
      <w:r>
        <w:t xml:space="preserve"> Вот так насыщенно прошёл еще один день </w:t>
      </w:r>
      <w:r w:rsidRPr="00386FA0">
        <w:t>в летнем лагере.</w:t>
      </w:r>
    </w:p>
    <w:p w:rsidR="0043397B" w:rsidRDefault="003E7A62" w:rsidP="0043397B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72465</wp:posOffset>
            </wp:positionH>
            <wp:positionV relativeFrom="margin">
              <wp:posOffset>184785</wp:posOffset>
            </wp:positionV>
            <wp:extent cx="4086225" cy="4495800"/>
            <wp:effectExtent l="0" t="0" r="9525" b="0"/>
            <wp:wrapTopAndBottom/>
            <wp:docPr id="17" name="Рисунок 17" descr="https://sun9-76.userapi.com/impf/zmgZ8EjagocVwwZKHW15_1rNPG8-Y2Xx2H031g/TcFh4rT1oJ0.jpg?size=810x1080&amp;quality=96&amp;sign=6b2fb4961dccc59135f5874158a70b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6.userapi.com/impf/zmgZ8EjagocVwwZKHW15_1rNPG8-Y2Xx2H031g/TcFh4rT1oJ0.jpg?size=810x1080&amp;quality=96&amp;sign=6b2fb4961dccc59135f5874158a70b9e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3397B" w:rsidRDefault="0043397B" w:rsidP="0043397B">
      <w:pPr>
        <w:spacing w:line="276" w:lineRule="auto"/>
        <w:jc w:val="center"/>
        <w:rPr>
          <w:szCs w:val="28"/>
        </w:rPr>
      </w:pPr>
      <w:r>
        <w:rPr>
          <w:color w:val="FF0000"/>
          <w:sz w:val="36"/>
          <w:szCs w:val="36"/>
        </w:rPr>
        <w:t>4 июля «День Экологии»</w:t>
      </w:r>
    </w:p>
    <w:p w:rsidR="00C04FDB" w:rsidRDefault="002003FB" w:rsidP="002003FB">
      <w:pPr>
        <w:spacing w:line="276" w:lineRule="auto"/>
        <w:ind w:firstLine="709"/>
      </w:pPr>
      <w:r w:rsidRPr="002003FB">
        <w:t>День начинается с приема детей, продолжается утренней зарядкой, плавно переходит в столовую, где наши бесценные повара, уже приготовили вкусный и полезный завтрак. После завтрака дела и планы в нашем лагере разделились.</w:t>
      </w:r>
      <w:r>
        <w:t xml:space="preserve"> Отряд Нон-стоп отправился на кружок «В гостях у сказки», где </w:t>
      </w:r>
      <w:proofErr w:type="spellStart"/>
      <w:r>
        <w:t>перевоплащались</w:t>
      </w:r>
      <w:proofErr w:type="spellEnd"/>
      <w:r>
        <w:t xml:space="preserve"> в сказочных героев и представляли свои сказки. А отряд Звёздочки отправились на кружок «</w:t>
      </w:r>
      <w:r w:rsidR="00C04FDB">
        <w:t>Юный авиамоделист</w:t>
      </w:r>
      <w:r>
        <w:t xml:space="preserve">», затем отряды поменялись местами. После занятий на кружках началось самое интересное, к детям пришли сотрудники ДК и провели мероприятие «Шоколадная страна»- было очень «сладко». За правильные ответы детей </w:t>
      </w:r>
      <w:proofErr w:type="spellStart"/>
      <w:r>
        <w:t>поощеряли</w:t>
      </w:r>
      <w:proofErr w:type="spellEnd"/>
      <w:r>
        <w:t xml:space="preserve"> сладкими сюрпризами.</w:t>
      </w:r>
    </w:p>
    <w:p w:rsidR="00327B31" w:rsidRDefault="00327B31" w:rsidP="00327B31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35C4300" wp14:editId="7583327C">
            <wp:simplePos x="0" y="0"/>
            <wp:positionH relativeFrom="margin">
              <wp:posOffset>3577590</wp:posOffset>
            </wp:positionH>
            <wp:positionV relativeFrom="margin">
              <wp:posOffset>3810</wp:posOffset>
            </wp:positionV>
            <wp:extent cx="2181225" cy="2733675"/>
            <wp:effectExtent l="0" t="0" r="9525" b="9525"/>
            <wp:wrapSquare wrapText="bothSides"/>
            <wp:docPr id="21" name="Рисунок 21" descr="https://sun9-14.userapi.com/impf/taywAmvnHSpjMiS_w0qN7k8MygaTiRsG0fuw8A/1BUB6Eps40M.jpg?size=810x1080&amp;quality=96&amp;sign=9db1b45c61778f2cdad6a99b6ae489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4.userapi.com/impf/taywAmvnHSpjMiS_w0qN7k8MygaTiRsG0fuw8A/1BUB6Eps40M.jpg?size=810x1080&amp;quality=96&amp;sign=9db1b45c61778f2cdad6a99b6ae4890d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D1F63E0" wp14:editId="08475388">
            <wp:simplePos x="0" y="0"/>
            <wp:positionH relativeFrom="margin">
              <wp:posOffset>-413385</wp:posOffset>
            </wp:positionH>
            <wp:positionV relativeFrom="margin">
              <wp:posOffset>-129540</wp:posOffset>
            </wp:positionV>
            <wp:extent cx="3733800" cy="3008630"/>
            <wp:effectExtent l="0" t="0" r="0" b="1270"/>
            <wp:wrapTopAndBottom/>
            <wp:docPr id="22" name="Рисунок 22" descr="https://sun9-65.userapi.com/impf/cTuvFSzGzHbF_cfIZIH_OEq_8jVbZlA1-QmG9g/hwTifPS9Ut4.jpg?size=1280x960&amp;quality=96&amp;sign=2bbb09b17b7c2bfd3eb5f483ee8371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65.userapi.com/impf/cTuvFSzGzHbF_cfIZIH_OEq_8jVbZlA1-QmG9g/hwTifPS9Ut4.jpg?size=1280x960&amp;quality=96&amp;sign=2bbb09b17b7c2bfd3eb5f483ee83712e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FDB">
        <w:rPr>
          <w:noProof/>
          <w:lang w:eastAsia="ru-RU"/>
        </w:rPr>
        <w:drawing>
          <wp:inline distT="0" distB="0" distL="0" distR="0" wp14:anchorId="5FB43DF4" wp14:editId="20B9A4B7">
            <wp:extent cx="2124075" cy="2733675"/>
            <wp:effectExtent l="0" t="0" r="9525" b="9525"/>
            <wp:docPr id="19" name="Рисунок 19" descr="https://sun9-20.userapi.com/impf/B_-i6KFIq9GG1W53goCWIOmWwG6-P1vSANL7hw/xNlpXKJHW9M.jpg?size=810x1080&amp;quality=96&amp;sign=560c382ed4b94246973eecb328beec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0.userapi.com/impf/B_-i6KFIq9GG1W53goCWIOmWwG6-P1vSANL7hw/xNlpXKJHW9M.jpg?size=810x1080&amp;quality=96&amp;sign=560c382ed4b94246973eecb328beec1d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31" w:rsidRDefault="00327B31" w:rsidP="00327B31">
      <w:pPr>
        <w:spacing w:after="0" w:line="276" w:lineRule="auto"/>
        <w:ind w:firstLine="709"/>
      </w:pPr>
      <w:r w:rsidRPr="00327B31">
        <w:t>Потрудились все в этот день хорошо, и поэтому домой уходили  довольные результатами очередного лагерного дня.</w:t>
      </w:r>
    </w:p>
    <w:p w:rsidR="00327B31" w:rsidRDefault="00327B31" w:rsidP="00327B31">
      <w:pPr>
        <w:spacing w:after="0" w:line="276" w:lineRule="auto"/>
        <w:ind w:firstLine="709"/>
      </w:pPr>
    </w:p>
    <w:p w:rsidR="00327B31" w:rsidRDefault="00327B31" w:rsidP="00327B31">
      <w:pPr>
        <w:spacing w:after="0" w:line="276" w:lineRule="auto"/>
        <w:ind w:firstLine="709"/>
        <w:jc w:val="center"/>
        <w:rPr>
          <w:szCs w:val="28"/>
        </w:rPr>
      </w:pPr>
      <w:r>
        <w:rPr>
          <w:color w:val="FF0000"/>
          <w:sz w:val="36"/>
          <w:szCs w:val="36"/>
        </w:rPr>
        <w:t>5 июля «День сказки»</w:t>
      </w:r>
    </w:p>
    <w:p w:rsidR="007F56C6" w:rsidRDefault="00327B31" w:rsidP="00327B31">
      <w:pPr>
        <w:spacing w:after="0" w:line="276" w:lineRule="auto"/>
        <w:ind w:firstLine="709"/>
      </w:pPr>
      <w:r w:rsidRPr="00327B31">
        <w:t>Каждый наш день начинается с утренней зарядки на свежем воздухе. Все ребята активные участники, иногда к ним присоединяются и замечательные  педагоги-воспитатели! </w:t>
      </w:r>
      <w:r>
        <w:t>Сегодня дети много разговаривали о сказках, рисовали сказки, смотрели мультфильмы, отгадывали сказочных героев и многое другое. После обеда, дети вышли играть в подвижные игры на улицу</w:t>
      </w:r>
      <w:proofErr w:type="gramStart"/>
      <w:r w:rsidR="007F56C6">
        <w:t>.</w:t>
      </w:r>
      <w:proofErr w:type="gramEnd"/>
      <w:r w:rsidR="007F56C6">
        <w:t xml:space="preserve"> Интересы ребят разделились, кто-то играл с мячом, кто-то прыгал на скакалке, так же были и подвижные игры, их проводили с детьми наши вожатые.</w:t>
      </w:r>
    </w:p>
    <w:p w:rsidR="00BE04F6" w:rsidRDefault="007F56C6" w:rsidP="00BE04F6">
      <w:pPr>
        <w:spacing w:after="0" w:line="276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2908C69F" wp14:editId="50B87922">
            <wp:simplePos x="0" y="0"/>
            <wp:positionH relativeFrom="margin">
              <wp:posOffset>1471930</wp:posOffset>
            </wp:positionH>
            <wp:positionV relativeFrom="margin">
              <wp:posOffset>3632835</wp:posOffset>
            </wp:positionV>
            <wp:extent cx="2828925" cy="3343275"/>
            <wp:effectExtent l="0" t="0" r="9525" b="9525"/>
            <wp:wrapTopAndBottom/>
            <wp:docPr id="25" name="Рисунок 25" descr="https://sun9-21.userapi.com/impf/PgdCbTp9IEJZ6xx47uCgBbv-0VymEd_RqorMsg/27i83fRfIek.jpg?size=810x1080&amp;quality=96&amp;sign=2b82d85d667eb4ba1a4c562fc204b0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1.userapi.com/impf/PgdCbTp9IEJZ6xx47uCgBbv-0VymEd_RqorMsg/27i83fRfIek.jpg?size=810x1080&amp;quality=96&amp;sign=2b82d85d667eb4ba1a4c562fc204b07c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00BF01B" wp14:editId="75072514">
            <wp:simplePos x="0" y="0"/>
            <wp:positionH relativeFrom="margin">
              <wp:posOffset>3015615</wp:posOffset>
            </wp:positionH>
            <wp:positionV relativeFrom="margin">
              <wp:posOffset>-205740</wp:posOffset>
            </wp:positionV>
            <wp:extent cx="2847975" cy="3733800"/>
            <wp:effectExtent l="0" t="0" r="9525" b="0"/>
            <wp:wrapSquare wrapText="bothSides"/>
            <wp:docPr id="24" name="Рисунок 24" descr="https://sun9-86.userapi.com/impf/Sf8G_uRTUZisvGPKv7rlGqw_WkWn-eXXk2mVDw/BBBfpNthvcQ.jpg?size=810x1080&amp;quality=96&amp;sign=2b41f326b88c71aee69e1492bd8bdf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86.userapi.com/impf/Sf8G_uRTUZisvGPKv7rlGqw_WkWn-eXXk2mVDw/BBBfpNthvcQ.jpg?size=810x1080&amp;quality=96&amp;sign=2b41f326b88c71aee69e1492bd8bdf5b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E267856" wp14:editId="14E34FB0">
            <wp:simplePos x="0" y="0"/>
            <wp:positionH relativeFrom="margin">
              <wp:posOffset>-504825</wp:posOffset>
            </wp:positionH>
            <wp:positionV relativeFrom="margin">
              <wp:posOffset>-209550</wp:posOffset>
            </wp:positionV>
            <wp:extent cx="3171825" cy="3733800"/>
            <wp:effectExtent l="0" t="0" r="9525" b="0"/>
            <wp:wrapSquare wrapText="bothSides"/>
            <wp:docPr id="23" name="Рисунок 23" descr="https://sun9-51.userapi.com/impf/SZJhOm1hvmA-leItXM2xuZpsb4yGZ3UJnqLxnw/3rULNcGJlo8.jpg?size=810x1080&amp;quality=96&amp;sign=ac417e496ea1e66390e896f7d7d120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1.userapi.com/impf/SZJhOm1hvmA-leItXM2xuZpsb4yGZ3UJnqLxnw/3rULNcGJlo8.jpg?size=810x1080&amp;quality=96&amp;sign=ac417e496ea1e66390e896f7d7d1204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4F6" w:rsidRDefault="00BE04F6" w:rsidP="00BE04F6">
      <w:pPr>
        <w:spacing w:after="0" w:line="276" w:lineRule="auto"/>
        <w:jc w:val="center"/>
        <w:rPr>
          <w:szCs w:val="28"/>
        </w:rPr>
      </w:pPr>
      <w:r>
        <w:rPr>
          <w:color w:val="FF0000"/>
          <w:sz w:val="36"/>
          <w:szCs w:val="36"/>
        </w:rPr>
        <w:t>6 июля «День открытий»</w:t>
      </w:r>
    </w:p>
    <w:p w:rsidR="00BE04F6" w:rsidRDefault="00BE04F6" w:rsidP="00BE04F6">
      <w:pPr>
        <w:spacing w:after="0" w:line="276" w:lineRule="auto"/>
        <w:ind w:firstLine="709"/>
        <w:rPr>
          <w:szCs w:val="28"/>
        </w:rPr>
      </w:pPr>
      <w:r w:rsidRPr="00BE04F6">
        <w:rPr>
          <w:szCs w:val="28"/>
        </w:rPr>
        <w:t xml:space="preserve">Сегодня ребята были заняты с самого раннего утра. </w:t>
      </w:r>
      <w:r>
        <w:rPr>
          <w:szCs w:val="28"/>
        </w:rPr>
        <w:t xml:space="preserve">Воспитатели </w:t>
      </w:r>
      <w:r w:rsidRPr="00BE04F6">
        <w:rPr>
          <w:szCs w:val="28"/>
        </w:rPr>
        <w:t>порадовали своим</w:t>
      </w:r>
      <w:r>
        <w:rPr>
          <w:szCs w:val="28"/>
        </w:rPr>
        <w:t>и кружками</w:t>
      </w:r>
      <w:r w:rsidRPr="00BE04F6">
        <w:rPr>
          <w:szCs w:val="28"/>
        </w:rPr>
        <w:t xml:space="preserve">, </w:t>
      </w:r>
      <w:r>
        <w:rPr>
          <w:szCs w:val="28"/>
        </w:rPr>
        <w:t>от которых дети получили очень яркие и положительные эмоции</w:t>
      </w:r>
      <w:r w:rsidRPr="00BE04F6">
        <w:rPr>
          <w:szCs w:val="28"/>
        </w:rPr>
        <w:t>.</w:t>
      </w:r>
      <w:r>
        <w:rPr>
          <w:szCs w:val="28"/>
        </w:rPr>
        <w:t xml:space="preserve"> Дети из отряда «Нон-стоп» и «Звёздочки» приняли участие в игровом « Интеллектуальном марафоне», который</w:t>
      </w:r>
      <w:r w:rsidRPr="00BE04F6">
        <w:rPr>
          <w:szCs w:val="28"/>
        </w:rPr>
        <w:t xml:space="preserve"> подготовили сотрудники ДК. Ребята </w:t>
      </w:r>
      <w:r w:rsidR="00E379AF">
        <w:rPr>
          <w:szCs w:val="28"/>
        </w:rPr>
        <w:t xml:space="preserve">разгадывали ребус, загадки, складывали слово из букв. </w:t>
      </w:r>
      <w:r w:rsidR="00E379AF" w:rsidRPr="00E379AF">
        <w:rPr>
          <w:szCs w:val="28"/>
        </w:rPr>
        <w:t>В лагерь все дети вернулись уставшие, но довольные.</w:t>
      </w:r>
      <w:r w:rsidR="00E379AF">
        <w:rPr>
          <w:szCs w:val="28"/>
        </w:rPr>
        <w:t xml:space="preserve"> </w:t>
      </w:r>
    </w:p>
    <w:p w:rsidR="00E379AF" w:rsidRDefault="00E379AF" w:rsidP="00BE04F6">
      <w:pPr>
        <w:spacing w:after="0" w:line="276" w:lineRule="auto"/>
        <w:ind w:firstLine="709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5F50C3" wp14:editId="08E4E811">
            <wp:extent cx="2409825" cy="3213099"/>
            <wp:effectExtent l="0" t="0" r="0" b="6985"/>
            <wp:docPr id="26" name="Рисунок 26" descr="https://sun9-23.userapi.com/impf/pf7NtDv_NS4qynX65f2IeWo1A0jzEHe7tBCJnw/qh0nSlD-XQM.jpg?size=810x1080&amp;quality=96&amp;sign=2fa5c34795d55e482e0f33393249f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3.userapi.com/impf/pf7NtDv_NS4qynX65f2IeWo1A0jzEHe7tBCJnw/qh0nSlD-XQM.jpg?size=810x1080&amp;quality=96&amp;sign=2fa5c34795d55e482e0f33393249fefa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31A2EB" wp14:editId="54C22C67">
            <wp:extent cx="2362200" cy="3219450"/>
            <wp:effectExtent l="0" t="0" r="0" b="0"/>
            <wp:docPr id="27" name="Рисунок 27" descr="https://sun9-69.userapi.com/impf/0ZYgaobDYS_4lf_5l81OkhOtq2NCaflXzBWtww/-tsxHl8w6qs.jpg?size=810x1080&amp;quality=96&amp;sign=0a657ac7e11cb8df17617388af76f4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69.userapi.com/impf/0ZYgaobDYS_4lf_5l81OkhOtq2NCaflXzBWtww/-tsxHl8w6qs.jpg?size=810x1080&amp;quality=96&amp;sign=0a657ac7e11cb8df17617388af76f4ca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9" cy="321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AF" w:rsidRDefault="00E379AF" w:rsidP="00BE04F6">
      <w:pPr>
        <w:spacing w:after="0" w:line="276" w:lineRule="auto"/>
        <w:ind w:firstLine="709"/>
        <w:rPr>
          <w:szCs w:val="28"/>
        </w:rPr>
      </w:pPr>
    </w:p>
    <w:p w:rsidR="00E379AF" w:rsidRPr="00BE04F6" w:rsidRDefault="00E379AF" w:rsidP="00BE04F6">
      <w:pPr>
        <w:spacing w:after="0" w:line="276" w:lineRule="auto"/>
        <w:ind w:firstLine="709"/>
        <w:rPr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9CC0B47" wp14:editId="6FC49FA7">
            <wp:extent cx="4876800" cy="3657600"/>
            <wp:effectExtent l="0" t="0" r="0" b="0"/>
            <wp:docPr id="28" name="Рисунок 28" descr="https://sun9-75.userapi.com/impf/2GhsOYiNaXhlKWSONir3ILy-J6RTaO_CjsLkmw/aTucCqx_beE.jpg?size=1280x960&amp;quality=96&amp;sign=eba7720590647e2067505ad639f5af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75.userapi.com/impf/2GhsOYiNaXhlKWSONir3ILy-J6RTaO_CjsLkmw/aTucCqx_beE.jpg?size=1280x960&amp;quality=96&amp;sign=eba7720590647e2067505ad639f5af31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5" cy="36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2E9A" w:rsidRPr="005F07E3" w:rsidRDefault="005C2E9A" w:rsidP="00E75ABC">
      <w:pPr>
        <w:tabs>
          <w:tab w:val="right" w:pos="4464"/>
        </w:tabs>
      </w:pPr>
    </w:p>
    <w:sectPr w:rsidR="005C2E9A" w:rsidRPr="005F07E3" w:rsidSect="00FA0997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38" w:rsidRDefault="00071D38" w:rsidP="005F07E3">
      <w:pPr>
        <w:spacing w:after="0" w:line="240" w:lineRule="auto"/>
      </w:pPr>
      <w:r>
        <w:separator/>
      </w:r>
    </w:p>
  </w:endnote>
  <w:endnote w:type="continuationSeparator" w:id="0">
    <w:p w:rsidR="00071D38" w:rsidRDefault="00071D38" w:rsidP="005F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38" w:rsidRDefault="00071D38" w:rsidP="005F07E3">
      <w:pPr>
        <w:spacing w:after="0" w:line="240" w:lineRule="auto"/>
      </w:pPr>
      <w:r>
        <w:separator/>
      </w:r>
    </w:p>
  </w:footnote>
  <w:footnote w:type="continuationSeparator" w:id="0">
    <w:p w:rsidR="00071D38" w:rsidRDefault="00071D38" w:rsidP="005F0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82"/>
    <w:rsid w:val="00071D38"/>
    <w:rsid w:val="0011745B"/>
    <w:rsid w:val="00142E2E"/>
    <w:rsid w:val="002003FB"/>
    <w:rsid w:val="00327B31"/>
    <w:rsid w:val="00386FA0"/>
    <w:rsid w:val="003E7A62"/>
    <w:rsid w:val="0043397B"/>
    <w:rsid w:val="005C2E9A"/>
    <w:rsid w:val="005F07E3"/>
    <w:rsid w:val="006B6061"/>
    <w:rsid w:val="00791497"/>
    <w:rsid w:val="007F56C6"/>
    <w:rsid w:val="008439DB"/>
    <w:rsid w:val="008F7BA6"/>
    <w:rsid w:val="009259A2"/>
    <w:rsid w:val="00A304C3"/>
    <w:rsid w:val="00A5474A"/>
    <w:rsid w:val="00A55882"/>
    <w:rsid w:val="00BE04F6"/>
    <w:rsid w:val="00C04FDB"/>
    <w:rsid w:val="00C07E4F"/>
    <w:rsid w:val="00CD1033"/>
    <w:rsid w:val="00D2284F"/>
    <w:rsid w:val="00D341F1"/>
    <w:rsid w:val="00E379AF"/>
    <w:rsid w:val="00E75ABC"/>
    <w:rsid w:val="00F517CF"/>
    <w:rsid w:val="00FA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C3"/>
    <w:pPr>
      <w:spacing w:line="48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7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9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7E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F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7E3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6B606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7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C3"/>
    <w:pPr>
      <w:spacing w:line="48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7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9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07E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F0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07E3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6B606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7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BE8C-E08E-4CF1-B21A-E8E7DA1D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3</cp:revision>
  <dcterms:created xsi:type="dcterms:W3CDTF">2022-07-05T14:25:00Z</dcterms:created>
  <dcterms:modified xsi:type="dcterms:W3CDTF">2022-07-13T16:15:00Z</dcterms:modified>
</cp:coreProperties>
</file>